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DF6E9D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8662C" w14:textId="0DD303B8" w:rsidR="00AB573D" w:rsidRPr="00E15BF2" w:rsidRDefault="008B5237" w:rsidP="00DF6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E15BF2" w:rsidRPr="00AB573D">
              <w:rPr>
                <w:sz w:val="24"/>
                <w:szCs w:val="24"/>
              </w:rPr>
              <w:t xml:space="preserve">do formularza oceny odpowiedniości </w:t>
            </w:r>
            <w:r w:rsidR="00E15BF2" w:rsidRPr="0048145C">
              <w:rPr>
                <w:bCs/>
                <w:sz w:val="24"/>
                <w:szCs w:val="24"/>
              </w:rPr>
              <w:t xml:space="preserve">kandydatów na </w:t>
            </w:r>
            <w:r w:rsidR="00470D00">
              <w:rPr>
                <w:bCs/>
                <w:sz w:val="24"/>
                <w:szCs w:val="24"/>
              </w:rPr>
              <w:t>C</w:t>
            </w:r>
            <w:r w:rsidR="00E15BF2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12D46620" w14:textId="77777777" w:rsidR="00AB573D" w:rsidRPr="00AB573D" w:rsidRDefault="000155E5" w:rsidP="00DF6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894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769" w:type="dxa"/>
              <w:tblLook w:val="04A0" w:firstRow="1" w:lastRow="0" w:firstColumn="1" w:lastColumn="0" w:noHBand="0" w:noVBand="1"/>
            </w:tblPr>
            <w:tblGrid>
              <w:gridCol w:w="415"/>
              <w:gridCol w:w="2140"/>
              <w:gridCol w:w="1558"/>
              <w:gridCol w:w="2953"/>
              <w:gridCol w:w="2196"/>
              <w:gridCol w:w="1692"/>
              <w:gridCol w:w="2398"/>
              <w:gridCol w:w="1417"/>
            </w:tblGrid>
            <w:tr w:rsidR="0060263E" w:rsidRPr="00AB573D" w14:paraId="797CB8CD" w14:textId="77777777" w:rsidTr="002432A6">
              <w:trPr>
                <w:cantSplit/>
              </w:trPr>
              <w:tc>
                <w:tcPr>
                  <w:tcW w:w="14769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2432A6" w:rsidRPr="000155E5" w14:paraId="01E96B9A" w14:textId="77777777" w:rsidTr="002432A6">
              <w:trPr>
                <w:cantSplit/>
              </w:trPr>
              <w:tc>
                <w:tcPr>
                  <w:tcW w:w="41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140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05805511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 xml:space="preserve">Okres </w:t>
                  </w:r>
                  <w:r w:rsidR="006273D3">
                    <w:rPr>
                      <w:sz w:val="24"/>
                      <w:szCs w:val="24"/>
                    </w:rPr>
                    <w:t>pracy</w:t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274C212E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53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27E13B4B" w:rsidR="0060263E" w:rsidRPr="000155E5" w:rsidRDefault="006273D3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nowisko/funkcja</w:t>
                  </w:r>
                  <w:r w:rsidR="0060263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239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2EA1977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083B603C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769" w:type="dxa"/>
                      <w:tblLook w:val="04A0" w:firstRow="1" w:lastRow="0" w:firstColumn="1" w:lastColumn="0" w:noHBand="0" w:noVBand="1"/>
                    </w:tblPr>
                    <w:tblGrid>
                      <w:gridCol w:w="419"/>
                      <w:gridCol w:w="567"/>
                      <w:gridCol w:w="1609"/>
                      <w:gridCol w:w="1543"/>
                      <w:gridCol w:w="2977"/>
                      <w:gridCol w:w="2126"/>
                      <w:gridCol w:w="1701"/>
                      <w:gridCol w:w="2410"/>
                      <w:gridCol w:w="1417"/>
                    </w:tblGrid>
                    <w:tr w:rsidR="00AD71A4" w:rsidRPr="000155E5" w14:paraId="4DF366CE" w14:textId="77777777" w:rsidTr="002432A6">
                      <w:trPr>
                        <w:cantSplit/>
                        <w:trHeight w:val="921"/>
                      </w:trPr>
                      <w:tc>
                        <w:tcPr>
                          <w:tcW w:w="419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60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15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01690EB" w14:textId="0BA137FF" w:rsidR="0060263E" w:rsidRDefault="00D154B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273D3">
                            <w:rPr>
                              <w:sz w:val="24"/>
                              <w:szCs w:val="24"/>
                            </w:rPr>
                            <w:t>finansowy</w:t>
                          </w:r>
                        </w:p>
                        <w:p w14:paraId="55A20601" w14:textId="252FEC5D" w:rsidR="006273D3" w:rsidRDefault="006273D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……………………..</w:t>
                          </w:r>
                        </w:p>
                        <w:p w14:paraId="1E759BAF" w14:textId="4C37B5AB" w:rsidR="009A271C" w:rsidRDefault="00D154BA" w:rsidP="009A271C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3109037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A271C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9A271C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  <w:p w14:paraId="3A8B7045" w14:textId="77777777" w:rsidR="009A271C" w:rsidRDefault="009A271C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CC2627B" w14:textId="4397D922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6D6F71" w14:textId="3E754347" w:rsidR="002432A6" w:rsidRDefault="00D154BA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65237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86523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  <w:r w:rsidR="00467A74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6FE9553A" w14:textId="6E321794" w:rsidR="0077269A" w:rsidRDefault="002432A6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</w:t>
                          </w:r>
                          <w:r w:rsidR="00467A74">
                            <w:rPr>
                              <w:sz w:val="24"/>
                              <w:szCs w:val="24"/>
                            </w:rPr>
                            <w:t>ierownicze</w:t>
                          </w:r>
                        </w:p>
                        <w:p w14:paraId="2AAB96A0" w14:textId="22126A8A" w:rsidR="00865237" w:rsidRDefault="00865237" w:rsidP="00865237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85394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sz w:val="24"/>
                              <w:szCs w:val="24"/>
                            </w:rPr>
                            <w:t xml:space="preserve"> samodzielne</w:t>
                          </w:r>
                        </w:p>
                        <w:p w14:paraId="0D851B9A" w14:textId="77777777" w:rsidR="0060263E" w:rsidRDefault="00D154BA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  <w:p w14:paraId="3181850C" w14:textId="1F690EC1" w:rsidR="006273D3" w:rsidRPr="000155E5" w:rsidRDefault="006273D3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……………………….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DC48D" w:rsidR="0060263E" w:rsidRDefault="006273D3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o</w:t>
                          </w:r>
                          <w:r w:rsidR="0060263E">
                            <w:rPr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m</w:t>
                          </w:r>
                          <w:r w:rsidR="0060263E">
                            <w:rPr>
                              <w:sz w:val="24"/>
                              <w:szCs w:val="24"/>
                            </w:rPr>
                            <w:t>ularz C-__</w:t>
                          </w:r>
                        </w:p>
                        <w:p w14:paraId="792650B7" w14:textId="3198C477" w:rsidR="00D50C01" w:rsidRPr="000155E5" w:rsidRDefault="00D50C01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AD71A4" w:rsidRPr="000155E5" w14:paraId="016EE2BB" w14:textId="77777777" w:rsidTr="002432A6">
                      <w:trPr>
                        <w:cantSplit/>
                        <w:trHeight w:val="144"/>
                      </w:trPr>
                      <w:tc>
                        <w:tcPr>
                          <w:tcW w:w="419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6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1543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742640A1" w:rsidR="0060263E" w:rsidRPr="000155E5" w:rsidRDefault="00D154BA" w:rsidP="006273D3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06AC65DF" w:rsidR="00C02D52" w:rsidRDefault="00C02D52"/>
    <w:p w14:paraId="1ECCC347" w14:textId="306C352A" w:rsidR="006273D3" w:rsidRDefault="006273D3"/>
    <w:p w14:paraId="424052D7" w14:textId="38B6DFFE" w:rsidR="006273D3" w:rsidRDefault="006273D3"/>
    <w:p w14:paraId="5ABBDD9A" w14:textId="74313DF9" w:rsidR="006273D3" w:rsidRDefault="006273D3"/>
    <w:p w14:paraId="20238247" w14:textId="0D49AB59" w:rsidR="006273D3" w:rsidRDefault="006273D3"/>
    <w:p w14:paraId="5E3F28BB" w14:textId="344E79F8" w:rsidR="006273D3" w:rsidRDefault="006273D3"/>
    <w:p w14:paraId="41A9FC74" w14:textId="0B2F8936" w:rsidR="00176CE4" w:rsidRDefault="00176CE4"/>
    <w:p w14:paraId="39AFA141" w14:textId="77777777" w:rsidR="00F8563B" w:rsidRDefault="00F8563B"/>
    <w:p w14:paraId="054FE464" w14:textId="77777777" w:rsidR="00176CE4" w:rsidRDefault="00176CE4"/>
    <w:p w14:paraId="05B70084" w14:textId="77777777" w:rsidR="006273D3" w:rsidRDefault="006273D3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589B6F70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5E0F1153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D154BA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D154BA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D154BA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5237" w:rsidRPr="00AB573D" w14:paraId="7509A5AB" w14:textId="77777777" w:rsidTr="00072324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3222978" w14:textId="77777777" w:rsidR="00865237" w:rsidRPr="000D3DAA" w:rsidRDefault="00865237" w:rsidP="00072324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09DB3B1" w14:textId="51F47285" w:rsidR="00865237" w:rsidRDefault="00865237" w:rsidP="00865237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na stanowiskach </w:t>
                  </w:r>
                  <w:r>
                    <w:rPr>
                      <w:sz w:val="24"/>
                      <w:szCs w:val="24"/>
                    </w:rPr>
                    <w:t>samodzielnych</w:t>
                  </w:r>
                  <w:r>
                    <w:rPr>
                      <w:sz w:val="24"/>
                      <w:szCs w:val="24"/>
                    </w:rPr>
                    <w:t>:</w:t>
                  </w:r>
                  <w:bookmarkStart w:id="0" w:name="_GoBack"/>
                  <w:bookmarkEnd w:id="0"/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7D0351A2" w14:textId="77777777" w:rsidR="00865237" w:rsidRDefault="00865237" w:rsidP="000723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035FA6DF" w14:textId="77777777" w:rsidR="00865237" w:rsidRDefault="00865237" w:rsidP="000723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7916599" w14:textId="77777777" w:rsidR="00865237" w:rsidRDefault="00865237" w:rsidP="0007232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91031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spełniony</w:t>
                  </w:r>
                </w:p>
                <w:p w14:paraId="6FF354FA" w14:textId="77777777" w:rsidR="00865237" w:rsidRDefault="00865237" w:rsidP="0007232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5705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niespełniony</w:t>
                  </w:r>
                </w:p>
                <w:p w14:paraId="650FF613" w14:textId="77777777" w:rsidR="00865237" w:rsidRDefault="00865237" w:rsidP="0007232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47021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odstąpiono z uwagi na:</w:t>
                  </w:r>
                </w:p>
                <w:p w14:paraId="30602F77" w14:textId="77777777" w:rsidR="00865237" w:rsidRDefault="00865237" w:rsidP="0007232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5626BA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D154B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D154B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D154B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897BDC5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</w:t>
                  </w:r>
                  <w:r w:rsidR="00176CE4">
                    <w:rPr>
                      <w:sz w:val="24"/>
                      <w:szCs w:val="24"/>
                    </w:rPr>
                    <w:t>y za organ dokonujący oceny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 w:rsidP="009A271C">
      <w:pPr>
        <w:rPr>
          <w:sz w:val="24"/>
          <w:szCs w:val="24"/>
        </w:rPr>
      </w:pPr>
    </w:p>
    <w:sectPr w:rsidR="004F636E" w:rsidRPr="00AB573D" w:rsidSect="00F8563B">
      <w:footerReference w:type="default" r:id="rId12"/>
      <w:pgSz w:w="16838" w:h="11906" w:orient="landscape"/>
      <w:pgMar w:top="568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4000B" w14:textId="77777777" w:rsidR="00D154BA" w:rsidRDefault="00D154BA" w:rsidP="00AB573D">
      <w:pPr>
        <w:spacing w:after="0" w:line="240" w:lineRule="auto"/>
      </w:pPr>
      <w:r>
        <w:separator/>
      </w:r>
    </w:p>
  </w:endnote>
  <w:endnote w:type="continuationSeparator" w:id="0">
    <w:p w14:paraId="07DADCEC" w14:textId="77777777" w:rsidR="00D154BA" w:rsidRDefault="00D154BA" w:rsidP="00AB573D">
      <w:pPr>
        <w:spacing w:after="0" w:line="240" w:lineRule="auto"/>
      </w:pPr>
      <w:r>
        <w:continuationSeparator/>
      </w:r>
    </w:p>
  </w:endnote>
  <w:endnote w:type="continuationNotice" w:id="1">
    <w:p w14:paraId="7F7C677F" w14:textId="77777777" w:rsidR="00D154BA" w:rsidRDefault="00D15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5237">
          <w:rPr>
            <w:noProof/>
          </w:rPr>
          <w:t>2</w:t>
        </w:r>
        <w:r>
          <w:fldChar w:fldCharType="end"/>
        </w:r>
        <w:r>
          <w:t>/</w:t>
        </w:r>
        <w:r w:rsidR="00D154BA">
          <w:fldChar w:fldCharType="begin"/>
        </w:r>
        <w:r w:rsidR="00D154BA">
          <w:instrText xml:space="preserve"> NUMPAGES  \* Arabic  \* MERGEFORMAT </w:instrText>
        </w:r>
        <w:r w:rsidR="00D154BA">
          <w:fldChar w:fldCharType="separate"/>
        </w:r>
        <w:r w:rsidR="00865237">
          <w:rPr>
            <w:noProof/>
          </w:rPr>
          <w:t>2</w:t>
        </w:r>
        <w:r w:rsidR="00D154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AD334" w14:textId="77777777" w:rsidR="00D154BA" w:rsidRDefault="00D154BA" w:rsidP="00AB573D">
      <w:pPr>
        <w:spacing w:after="0" w:line="240" w:lineRule="auto"/>
      </w:pPr>
      <w:r>
        <w:separator/>
      </w:r>
    </w:p>
  </w:footnote>
  <w:footnote w:type="continuationSeparator" w:id="0">
    <w:p w14:paraId="7C2ADA6D" w14:textId="77777777" w:rsidR="00D154BA" w:rsidRDefault="00D154BA" w:rsidP="00AB573D">
      <w:pPr>
        <w:spacing w:after="0" w:line="240" w:lineRule="auto"/>
      </w:pPr>
      <w:r>
        <w:continuationSeparator/>
      </w:r>
    </w:p>
  </w:footnote>
  <w:footnote w:type="continuationNotice" w:id="1">
    <w:p w14:paraId="14900617" w14:textId="77777777" w:rsidR="00D154BA" w:rsidRDefault="00D154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46C09"/>
    <w:rsid w:val="001507C3"/>
    <w:rsid w:val="00170263"/>
    <w:rsid w:val="001754FC"/>
    <w:rsid w:val="00176CE4"/>
    <w:rsid w:val="001A5689"/>
    <w:rsid w:val="001B7C7A"/>
    <w:rsid w:val="001D1273"/>
    <w:rsid w:val="001F29A2"/>
    <w:rsid w:val="0021441C"/>
    <w:rsid w:val="002227E8"/>
    <w:rsid w:val="00232361"/>
    <w:rsid w:val="00242472"/>
    <w:rsid w:val="002432A6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67A74"/>
    <w:rsid w:val="00470D00"/>
    <w:rsid w:val="00485766"/>
    <w:rsid w:val="00493D12"/>
    <w:rsid w:val="004A13C4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273D3"/>
    <w:rsid w:val="00636BD2"/>
    <w:rsid w:val="00690C38"/>
    <w:rsid w:val="006C6758"/>
    <w:rsid w:val="006D1A18"/>
    <w:rsid w:val="006D5ECE"/>
    <w:rsid w:val="006E7BF9"/>
    <w:rsid w:val="00711879"/>
    <w:rsid w:val="007224EB"/>
    <w:rsid w:val="0077269A"/>
    <w:rsid w:val="007A00F1"/>
    <w:rsid w:val="007A30DA"/>
    <w:rsid w:val="007C0E57"/>
    <w:rsid w:val="007C51E9"/>
    <w:rsid w:val="007D4020"/>
    <w:rsid w:val="007E6641"/>
    <w:rsid w:val="00800666"/>
    <w:rsid w:val="00810CF8"/>
    <w:rsid w:val="008305C2"/>
    <w:rsid w:val="00865237"/>
    <w:rsid w:val="008A57F8"/>
    <w:rsid w:val="008B5237"/>
    <w:rsid w:val="008D40AC"/>
    <w:rsid w:val="008D4F57"/>
    <w:rsid w:val="00946ADC"/>
    <w:rsid w:val="0098519E"/>
    <w:rsid w:val="009853D5"/>
    <w:rsid w:val="009A271C"/>
    <w:rsid w:val="009C7C2E"/>
    <w:rsid w:val="009E2DF7"/>
    <w:rsid w:val="009E3146"/>
    <w:rsid w:val="00A078F0"/>
    <w:rsid w:val="00A10C6C"/>
    <w:rsid w:val="00A666FC"/>
    <w:rsid w:val="00A76CC2"/>
    <w:rsid w:val="00AB573D"/>
    <w:rsid w:val="00AD71A4"/>
    <w:rsid w:val="00AF0B14"/>
    <w:rsid w:val="00AF456D"/>
    <w:rsid w:val="00B562C6"/>
    <w:rsid w:val="00B94977"/>
    <w:rsid w:val="00BB0885"/>
    <w:rsid w:val="00BD2DCF"/>
    <w:rsid w:val="00C02D52"/>
    <w:rsid w:val="00CB7682"/>
    <w:rsid w:val="00CE77BB"/>
    <w:rsid w:val="00CF65B5"/>
    <w:rsid w:val="00CF7A53"/>
    <w:rsid w:val="00D154BA"/>
    <w:rsid w:val="00D4598D"/>
    <w:rsid w:val="00D50C01"/>
    <w:rsid w:val="00D85E38"/>
    <w:rsid w:val="00D93616"/>
    <w:rsid w:val="00DC1D74"/>
    <w:rsid w:val="00DD3FFD"/>
    <w:rsid w:val="00DF5742"/>
    <w:rsid w:val="00DF6E9D"/>
    <w:rsid w:val="00E0194F"/>
    <w:rsid w:val="00E03F70"/>
    <w:rsid w:val="00E15BF2"/>
    <w:rsid w:val="00E171F3"/>
    <w:rsid w:val="00E363BA"/>
    <w:rsid w:val="00E50A5D"/>
    <w:rsid w:val="00E51C04"/>
    <w:rsid w:val="00E652B8"/>
    <w:rsid w:val="00E80C50"/>
    <w:rsid w:val="00E90AD4"/>
    <w:rsid w:val="00EF5421"/>
    <w:rsid w:val="00F046F4"/>
    <w:rsid w:val="00F12B9D"/>
    <w:rsid w:val="00F12C21"/>
    <w:rsid w:val="00F32B6A"/>
    <w:rsid w:val="00F63244"/>
    <w:rsid w:val="00F679F1"/>
    <w:rsid w:val="00F8563B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F0DD40-A0AB-4715-A65A-8833FD7A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ilosz Oczki</cp:lastModifiedBy>
  <cp:revision>3</cp:revision>
  <dcterms:created xsi:type="dcterms:W3CDTF">2021-05-11T04:43:00Z</dcterms:created>
  <dcterms:modified xsi:type="dcterms:W3CDTF">2022-0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